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CA" w:rsidRDefault="0088576B" w:rsidP="0088576B">
      <w:pPr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:rsidR="0088576B" w:rsidRDefault="0088576B" w:rsidP="0088576B">
      <w:pPr>
        <w:ind w:left="4536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8576B" w:rsidRDefault="0088576B" w:rsidP="0088576B">
      <w:pPr>
        <w:ind w:left="4536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88576B" w:rsidRDefault="0088576B" w:rsidP="0088576B">
      <w:pPr>
        <w:ind w:left="4536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C593B0A" wp14:editId="163ACF25">
            <wp:simplePos x="0" y="0"/>
            <wp:positionH relativeFrom="column">
              <wp:posOffset>0</wp:posOffset>
            </wp:positionH>
            <wp:positionV relativeFrom="paragraph">
              <wp:posOffset>41529</wp:posOffset>
            </wp:positionV>
            <wp:extent cx="5940425" cy="8399780"/>
            <wp:effectExtent l="0" t="0" r="3175" b="1270"/>
            <wp:wrapNone/>
            <wp:docPr id="2" name="Рисунок 2" descr="C:\Users\GnivushevskayaIY\Desktop\ПРИЛОЖЕНИЯ АЛКОГОЛЬ\Внесения изменений 2022\ПРИЛОЖЕНИЕ 2\схема_220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2\схема_220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от 4 апреля 2022 г. № 632</w:t>
      </w:r>
    </w:p>
    <w:p w:rsidR="0088576B" w:rsidRDefault="0088576B" w:rsidP="0088576B">
      <w:pPr>
        <w:ind w:left="4536"/>
        <w:jc w:val="center"/>
        <w:rPr>
          <w:szCs w:val="28"/>
        </w:rPr>
      </w:pPr>
    </w:p>
    <w:p w:rsidR="00FB1488" w:rsidRDefault="0088576B" w:rsidP="0088576B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"</w:t>
      </w: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20"/>
        </w:rPr>
      </w:pPr>
    </w:p>
    <w:p w:rsidR="0088576B" w:rsidRPr="0088576B" w:rsidRDefault="0088576B" w:rsidP="0088576B">
      <w:pPr>
        <w:rPr>
          <w:sz w:val="32"/>
        </w:rPr>
      </w:pPr>
    </w:p>
    <w:p w:rsidR="0088576B" w:rsidRDefault="0088576B" w:rsidP="0088576B">
      <w:pPr>
        <w:rPr>
          <w:sz w:val="20"/>
        </w:rPr>
      </w:pPr>
    </w:p>
    <w:p w:rsidR="0088576B" w:rsidRDefault="0088576B" w:rsidP="0088576B">
      <w:pPr>
        <w:rPr>
          <w:sz w:val="18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88576B">
        <w:rPr>
          <w:sz w:val="18"/>
        </w:rPr>
        <w:t>".</w:t>
      </w:r>
    </w:p>
    <w:p w:rsidR="0088576B" w:rsidRDefault="0088576B" w:rsidP="0088576B">
      <w:pPr>
        <w:rPr>
          <w:sz w:val="18"/>
        </w:rPr>
      </w:pPr>
    </w:p>
    <w:p w:rsidR="0088576B" w:rsidRPr="0088576B" w:rsidRDefault="0088576B" w:rsidP="0088576B">
      <w:pPr>
        <w:jc w:val="center"/>
        <w:rPr>
          <w:sz w:val="20"/>
        </w:rPr>
      </w:pPr>
      <w:r>
        <w:rPr>
          <w:sz w:val="18"/>
        </w:rPr>
        <w:t>_____________</w:t>
      </w:r>
      <w:bookmarkStart w:id="0" w:name="_GoBack"/>
      <w:bookmarkEnd w:id="0"/>
    </w:p>
    <w:sectPr w:rsidR="0088576B" w:rsidRPr="0088576B" w:rsidSect="0088576B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D2" w:rsidRDefault="00B773D2">
      <w:r>
        <w:separator/>
      </w:r>
    </w:p>
  </w:endnote>
  <w:endnote w:type="continuationSeparator" w:id="0">
    <w:p w:rsidR="00B773D2" w:rsidRDefault="00B7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D2" w:rsidRDefault="00B773D2">
      <w:r>
        <w:separator/>
      </w:r>
    </w:p>
  </w:footnote>
  <w:footnote w:type="continuationSeparator" w:id="0">
    <w:p w:rsidR="00B773D2" w:rsidRDefault="00B7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66A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71A84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079C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8576B"/>
    <w:rsid w:val="008A2EEF"/>
    <w:rsid w:val="008B3F92"/>
    <w:rsid w:val="008D1502"/>
    <w:rsid w:val="008E036C"/>
    <w:rsid w:val="008E0D87"/>
    <w:rsid w:val="008F10E1"/>
    <w:rsid w:val="00906216"/>
    <w:rsid w:val="00927ED1"/>
    <w:rsid w:val="009552EA"/>
    <w:rsid w:val="00956871"/>
    <w:rsid w:val="009621CA"/>
    <w:rsid w:val="00973848"/>
    <w:rsid w:val="009867B6"/>
    <w:rsid w:val="00993AF0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53B92"/>
    <w:rsid w:val="00B773D2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30D23"/>
    <w:rsid w:val="00D704D9"/>
    <w:rsid w:val="00D85177"/>
    <w:rsid w:val="00DA7199"/>
    <w:rsid w:val="00DD470C"/>
    <w:rsid w:val="00DD5A16"/>
    <w:rsid w:val="00DE3970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0D96-E1A7-4D88-9579-271E032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0T11:16:00Z</cp:lastPrinted>
  <dcterms:created xsi:type="dcterms:W3CDTF">2022-04-05T11:19:00Z</dcterms:created>
  <dcterms:modified xsi:type="dcterms:W3CDTF">2022-04-05T11:19:00Z</dcterms:modified>
</cp:coreProperties>
</file>